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</w:t>
      </w:r>
      <w:r w:rsidR="00C553EC">
        <w:rPr>
          <w:rFonts w:ascii="Arial" w:hAnsi="Arial" w:cs="Arial"/>
          <w:sz w:val="24"/>
          <w:szCs w:val="24"/>
        </w:rPr>
        <w:t xml:space="preserve">3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C553EC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FB300B">
        <w:rPr>
          <w:rFonts w:ascii="Arial" w:hAnsi="Arial" w:cs="Arial"/>
          <w:sz w:val="24"/>
          <w:szCs w:val="24"/>
        </w:rPr>
        <w:t xml:space="preserve">Limeira defronte os números 943, 955 e 1143 na Lagoa Seca. </w:t>
      </w:r>
      <w:r w:rsidR="00622DF0">
        <w:rPr>
          <w:rFonts w:ascii="Arial" w:hAnsi="Arial" w:cs="Arial"/>
          <w:sz w:val="24"/>
          <w:szCs w:val="24"/>
        </w:rPr>
        <w:t xml:space="preserve">(Foto anexa)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3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>lâmpada</w:t>
      </w:r>
      <w:r w:rsidR="008013B0">
        <w:rPr>
          <w:rFonts w:ascii="Arial" w:hAnsi="Arial" w:cs="Arial"/>
          <w:sz w:val="24"/>
          <w:szCs w:val="24"/>
        </w:rPr>
        <w:t>s</w:t>
      </w:r>
      <w:r w:rsidR="00763A61" w:rsidRPr="00DF470D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FB300B">
        <w:rPr>
          <w:rFonts w:ascii="Arial" w:hAnsi="Arial" w:cs="Arial"/>
          <w:sz w:val="24"/>
          <w:szCs w:val="24"/>
        </w:rPr>
        <w:t>Limeira defronte os números 943, 955 e 1143 na Lagoa Sec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8013B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p w:rsidR="00165E62" w:rsidRDefault="00165E62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F6C3D" w:rsidRDefault="006F6C3D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F6C3D" w:rsidRDefault="006F6C3D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F6C3D" w:rsidRDefault="006F6C3D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F6C3D" w:rsidRDefault="006F6C3D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A6BB2" w:rsidRDefault="00784357" w:rsidP="002A6BB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84C39" wp14:editId="2B3BC428">
            <wp:extent cx="5400675" cy="4050506"/>
            <wp:effectExtent l="0" t="0" r="0" b="7620"/>
            <wp:docPr id="4" name="Imagem 4" descr="https://scontent.fgru3-2.fna.fbcdn.net/v/t34.0-12/19668066_1709766559053976_2081047285_n.jpg?oh=3df95341c2b9006264ab0def7a712d3a&amp;oe=5956F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19668066_1709766559053976_2081047285_n.jpg?oh=3df95341c2b9006264ab0def7a712d3a&amp;oe=5956F7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57" w:rsidRDefault="00784357" w:rsidP="002A6BB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84357" w:rsidRDefault="003E3703" w:rsidP="002A6BB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</w:t>
      </w:r>
      <w:r w:rsidRPr="00DF470D">
        <w:rPr>
          <w:rFonts w:ascii="Arial" w:hAnsi="Arial" w:cs="Arial"/>
          <w:sz w:val="24"/>
          <w:szCs w:val="24"/>
        </w:rPr>
        <w:t xml:space="preserve">roca de </w:t>
      </w:r>
      <w:r>
        <w:rPr>
          <w:rFonts w:ascii="Arial" w:hAnsi="Arial" w:cs="Arial"/>
          <w:sz w:val="24"/>
          <w:szCs w:val="24"/>
        </w:rPr>
        <w:t xml:space="preserve">3 </w:t>
      </w:r>
      <w:r w:rsidRPr="00DF470D">
        <w:rPr>
          <w:rFonts w:ascii="Arial" w:hAnsi="Arial" w:cs="Arial"/>
          <w:sz w:val="24"/>
          <w:szCs w:val="24"/>
        </w:rPr>
        <w:t>lâmpada</w:t>
      </w:r>
      <w:r>
        <w:rPr>
          <w:rFonts w:ascii="Arial" w:hAnsi="Arial" w:cs="Arial"/>
          <w:sz w:val="24"/>
          <w:szCs w:val="24"/>
        </w:rPr>
        <w:t>s</w:t>
      </w:r>
      <w:r w:rsidRPr="00DF4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Limeira defronte os números 943, 955 e 1143 na Lagoa Seca.</w:t>
      </w:r>
    </w:p>
    <w:sectPr w:rsidR="0078435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47" w:rsidRDefault="00983247">
      <w:r>
        <w:separator/>
      </w:r>
    </w:p>
  </w:endnote>
  <w:endnote w:type="continuationSeparator" w:id="0">
    <w:p w:rsidR="00983247" w:rsidRDefault="009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47" w:rsidRDefault="00983247">
      <w:r>
        <w:separator/>
      </w:r>
    </w:p>
  </w:footnote>
  <w:footnote w:type="continuationSeparator" w:id="0">
    <w:p w:rsidR="00983247" w:rsidRDefault="0098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70AA8" w:rsidRDefault="009832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E2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0AA8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247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30A-2BF8-45E4-B62A-28C573E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50</cp:revision>
  <cp:lastPrinted>2017-07-14T16:28:00Z</cp:lastPrinted>
  <dcterms:created xsi:type="dcterms:W3CDTF">2014-01-16T16:53:00Z</dcterms:created>
  <dcterms:modified xsi:type="dcterms:W3CDTF">2017-07-14T16:28:00Z</dcterms:modified>
</cp:coreProperties>
</file>